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96" w:rsidRPr="003505BC" w:rsidRDefault="003C1A96" w:rsidP="003C1A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5B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3C1A96" w:rsidRDefault="003C1A96" w:rsidP="003C1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5BC">
        <w:rPr>
          <w:rFonts w:ascii="Times New Roman" w:hAnsi="Times New Roman" w:cs="Times New Roman"/>
          <w:sz w:val="28"/>
          <w:szCs w:val="28"/>
        </w:rPr>
        <w:t>детский сад №21 «Мозаика»</w:t>
      </w:r>
    </w:p>
    <w:p w:rsidR="003C1A96" w:rsidRPr="003505BC" w:rsidRDefault="003C1A96" w:rsidP="003C1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ая область город Углич.</w:t>
      </w: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Pr="005E2ADB" w:rsidRDefault="003C1A96" w:rsidP="001D347B">
      <w:pPr>
        <w:ind w:left="-99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2418" w:rsidRPr="00926292" w:rsidRDefault="003C1A96" w:rsidP="001D347B">
      <w:pPr>
        <w:ind w:left="-284" w:right="283"/>
        <w:jc w:val="center"/>
        <w:rPr>
          <w:rFonts w:ascii="Times New Roman" w:hAnsi="Times New Roman" w:cs="Times New Roman"/>
          <w:sz w:val="36"/>
          <w:szCs w:val="36"/>
        </w:rPr>
      </w:pPr>
      <w:r w:rsidRPr="005E2ADB">
        <w:rPr>
          <w:rFonts w:ascii="Times New Roman" w:hAnsi="Times New Roman" w:cs="Times New Roman"/>
          <w:sz w:val="36"/>
          <w:szCs w:val="36"/>
        </w:rPr>
        <w:t>Конспект ООД</w:t>
      </w:r>
      <w:r>
        <w:rPr>
          <w:rFonts w:ascii="Times New Roman" w:hAnsi="Times New Roman" w:cs="Times New Roman"/>
          <w:sz w:val="36"/>
          <w:szCs w:val="36"/>
        </w:rPr>
        <w:t xml:space="preserve"> по художественно - эстетическому</w:t>
      </w:r>
      <w:r w:rsidRPr="005E2ADB">
        <w:rPr>
          <w:rFonts w:ascii="Times New Roman" w:hAnsi="Times New Roman" w:cs="Times New Roman"/>
          <w:sz w:val="36"/>
          <w:szCs w:val="36"/>
        </w:rPr>
        <w:t xml:space="preserve"> развитию</w:t>
      </w:r>
      <w:r w:rsidR="006F2418">
        <w:rPr>
          <w:rFonts w:ascii="Times New Roman" w:hAnsi="Times New Roman" w:cs="Times New Roman"/>
          <w:sz w:val="36"/>
          <w:szCs w:val="36"/>
        </w:rPr>
        <w:t xml:space="preserve">, раздел </w:t>
      </w:r>
      <w:r w:rsidR="00926292">
        <w:rPr>
          <w:rFonts w:ascii="Times New Roman" w:hAnsi="Times New Roman" w:cs="Times New Roman"/>
          <w:sz w:val="36"/>
          <w:szCs w:val="36"/>
        </w:rPr>
        <w:t>лепка</w:t>
      </w:r>
    </w:p>
    <w:p w:rsidR="003C1A96" w:rsidRPr="005E2ADB" w:rsidRDefault="003C1A96" w:rsidP="001D347B">
      <w:pPr>
        <w:ind w:left="-284" w:right="283"/>
        <w:jc w:val="center"/>
        <w:rPr>
          <w:rFonts w:ascii="Times New Roman" w:hAnsi="Times New Roman" w:cs="Times New Roman"/>
          <w:sz w:val="36"/>
          <w:szCs w:val="36"/>
        </w:rPr>
      </w:pPr>
      <w:r w:rsidRPr="005E2ADB">
        <w:rPr>
          <w:rFonts w:ascii="Times New Roman" w:hAnsi="Times New Roman" w:cs="Times New Roman"/>
          <w:sz w:val="36"/>
          <w:szCs w:val="36"/>
        </w:rPr>
        <w:t>для группы 2 – 3 года «Малышарики»</w:t>
      </w:r>
    </w:p>
    <w:p w:rsidR="003C1A96" w:rsidRDefault="001D347B" w:rsidP="001D347B">
      <w:pPr>
        <w:ind w:left="-284" w:right="28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926292">
        <w:rPr>
          <w:rFonts w:ascii="Times New Roman" w:hAnsi="Times New Roman" w:cs="Times New Roman"/>
          <w:sz w:val="36"/>
          <w:szCs w:val="36"/>
        </w:rPr>
        <w:tab/>
        <w:t>Снеговик</w:t>
      </w:r>
    </w:p>
    <w:p w:rsidR="003C1A96" w:rsidRDefault="003C1A96" w:rsidP="003C1A96">
      <w:pPr>
        <w:ind w:left="-284" w:right="283"/>
        <w:jc w:val="both"/>
        <w:rPr>
          <w:rFonts w:ascii="Times New Roman" w:hAnsi="Times New Roman" w:cs="Times New Roman"/>
          <w:sz w:val="36"/>
          <w:szCs w:val="36"/>
        </w:rPr>
      </w:pPr>
    </w:p>
    <w:p w:rsidR="003C1A96" w:rsidRPr="004079B3" w:rsidRDefault="003C1A96" w:rsidP="003C1A96">
      <w:pPr>
        <w:ind w:left="-284" w:right="28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  <w:r w:rsidRPr="004079B3">
        <w:rPr>
          <w:rFonts w:ascii="Times New Roman" w:hAnsi="Times New Roman" w:cs="Times New Roman"/>
          <w:sz w:val="32"/>
          <w:szCs w:val="32"/>
        </w:rPr>
        <w:t>Воспитатель: Азина В.И.</w:t>
      </w: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Pr="004079B3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глич </w:t>
      </w:r>
      <w:r w:rsidR="006F2418">
        <w:rPr>
          <w:rFonts w:ascii="Times New Roman" w:hAnsi="Times New Roman" w:cs="Times New Roman"/>
          <w:sz w:val="28"/>
          <w:szCs w:val="28"/>
        </w:rPr>
        <w:t xml:space="preserve"> 2024</w:t>
      </w:r>
      <w:r w:rsidRPr="00F91704">
        <w:rPr>
          <w:rFonts w:ascii="Times New Roman" w:hAnsi="Times New Roman" w:cs="Times New Roman"/>
          <w:sz w:val="28"/>
          <w:szCs w:val="28"/>
        </w:rPr>
        <w:t>г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4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9C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D68D1" w:rsidRPr="00FD6E8F" w:rsidRDefault="00EA4727" w:rsidP="003C1A96">
      <w:pPr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умение детей лепить шар – раскатывать пластилин круговыми движениями ладоней</w:t>
      </w:r>
      <w:r w:rsidR="00B2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единять их друг с другом в определённом порядке. Закрепить знания о величине, о пространственном расположении предметов. Формировать интерес к работе с пластилином, развивать мелкую моторику.</w:t>
      </w:r>
    </w:p>
    <w:bookmarkEnd w:id="0"/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4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9C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C1A96" w:rsidRPr="004079B3" w:rsidRDefault="003C1A96" w:rsidP="003C1A96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тельные:</w:t>
      </w:r>
    </w:p>
    <w:p w:rsidR="00926292" w:rsidRDefault="00D9469C" w:rsidP="00926292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2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ывать умение</w:t>
      </w:r>
      <w:r w:rsidR="00926292" w:rsidRPr="0092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е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твовать по поэтапному показу на примере лепки снеговика</w:t>
      </w:r>
      <w:r w:rsidR="00926292" w:rsidRPr="0092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926292" w:rsidRDefault="00926292" w:rsidP="00926292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ботать понятия:</w:t>
      </w:r>
      <w:r w:rsidRPr="0092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еличине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ольшой, маленький)</w:t>
      </w:r>
      <w:r w:rsidRPr="0092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пространственном расположении предметов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079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вающие:</w:t>
      </w:r>
    </w:p>
    <w:p w:rsidR="00EB0ED4" w:rsidRPr="004079B3" w:rsidRDefault="00EB0ED4" w:rsidP="003C1A96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умение с</w:t>
      </w:r>
      <w:r w:rsidR="00AD68D1" w:rsidRP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ывать из пластилина шарики и соединять их друг с другом в определенном порядке</w:t>
      </w:r>
    </w:p>
    <w:p w:rsidR="003C1A96" w:rsidRPr="009C64C3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94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 рук, тактильные ощущения</w:t>
      </w:r>
      <w:r w:rsidR="00A7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7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осприятие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079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ные:</w:t>
      </w:r>
    </w:p>
    <w:p w:rsidR="00AD68D1" w:rsidRDefault="00D9469C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AD68D1" w:rsidRP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интерес к работе с пластилином;</w:t>
      </w:r>
    </w:p>
    <w:p w:rsidR="003C1A96" w:rsidRPr="004079B3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ывать </w:t>
      </w:r>
      <w:r w:rsidR="00A7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 к сотворчеству с воспитателем и другими детьми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8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деятельности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рупповая, индивидуальная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8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и оборудование:</w:t>
      </w:r>
      <w:r w:rsidR="00AD68D1" w:rsidRPr="00AD68D1">
        <w:t xml:space="preserve"> </w:t>
      </w:r>
      <w:r w:rsidR="00AD68D1" w:rsidRP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 разделенный на кусочки пластилин белого цвета - 2 маленьких (руки), один большой и два помень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 </w:t>
      </w:r>
      <w:r w:rsidR="00AD68D1" w:rsidRP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уловище снеговика); по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готовленные заранее носы - «мор</w:t>
      </w:r>
      <w:r w:rsidR="00AD68D1" w:rsidRP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ки» - кусочки пластилина оранжевого цвета, и глаза- «угольки» - маленькие шарики из пластилина черного цвета; крышки от бутылок или другие подходящие материалы для изготовления «шапки» снеговика; готовая поделка - сн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вик; доски для моделирования</w:t>
      </w:r>
      <w:r w:rsidRP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68D1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4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9C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AD6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о снеге, снежинках, опыты со снегом, лепка из снега на прогулке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занятия.</w:t>
      </w:r>
    </w:p>
    <w:p w:rsidR="008F6C48" w:rsidRPr="008F6C48" w:rsidRDefault="008F6C48" w:rsidP="003C1A96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F6C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Мотивация:</w:t>
      </w:r>
    </w:p>
    <w:p w:rsidR="00783C30" w:rsidRPr="00783C30" w:rsidRDefault="00A82F19" w:rsidP="00783C30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Воспитатель предлагает детям посмотреть </w:t>
      </w:r>
      <w:r w:rsidR="0078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 w:rsidR="00783C30" w:rsidRPr="0078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товую поделку - снеговика. Обра</w:t>
      </w:r>
      <w:r w:rsidR="0078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ает</w:t>
      </w:r>
      <w:r w:rsidR="00783C30" w:rsidRPr="0078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нимание малышей на то, что тело снеговика состоит из отдельных шариков разного размера, соединенных между собой в определенном порядке.</w:t>
      </w:r>
    </w:p>
    <w:p w:rsidR="00783C30" w:rsidRDefault="00783C30" w:rsidP="0064403E">
      <w:pPr>
        <w:ind w:left="-99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На улице</w:t>
      </w:r>
      <w:r w:rsidRPr="0078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има. Выпало много белого пушистого снега. Ребя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вышли во д</w:t>
      </w:r>
      <w:r w:rsidRPr="0078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83C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слепили снеговика. Посмотрите, какой красивый получился снеговик! Какого цвета снеговик? Белый. А глазки унего какого цвета? Черные. А нос? Оранжевый. Давайте и мы вылепим таких же снеговиков, чтобы ему было с кем погулять и поиграть в снежки.</w:t>
      </w:r>
      <w:r w:rsidRPr="00783C3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83C30" w:rsidRPr="00783C30" w:rsidRDefault="00DA41A7" w:rsidP="00783C30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41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льчиковая игр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</w:t>
      </w:r>
      <w:r w:rsidR="00783C30"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ежок</w:t>
      </w:r>
      <w:r w:rsid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783C30" w:rsidRPr="00783C30" w:rsidRDefault="00783C30" w:rsidP="00783C30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, два, три, четыре,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гибаем пальчики по одному)</w:t>
      </w:r>
    </w:p>
    <w:p w:rsidR="00783C30" w:rsidRPr="00783C30" w:rsidRDefault="00783C30" w:rsidP="00783C30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с тобой снежок лепили,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«Лепим» двумя руками)</w:t>
      </w:r>
    </w:p>
    <w:p w:rsidR="00783C30" w:rsidRDefault="00783C30" w:rsidP="00783C30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углый, крепкий,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Чертим руками круг)</w:t>
      </w:r>
    </w:p>
    <w:p w:rsidR="00783C30" w:rsidRDefault="00783C30" w:rsidP="00783C30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чень гладкий,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дной рукой гладим другую) </w:t>
      </w:r>
    </w:p>
    <w:p w:rsidR="00783C30" w:rsidRPr="00DA41A7" w:rsidRDefault="00783C30" w:rsidP="0064403E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совсем, совсем несладкий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83C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Грозим пальчиком) </w:t>
      </w:r>
    </w:p>
    <w:p w:rsidR="00AC13FB" w:rsidRDefault="00AC13FB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Основная часть:</w:t>
      </w:r>
    </w:p>
    <w:p w:rsidR="00B21B7E" w:rsidRDefault="00194555" w:rsidP="00B21B7E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DA4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авайте сядем за стол, и внимательно послушаем меня. (Дети подходят к столам, воспитатель помогает, садятся</w:t>
      </w:r>
      <w:r w:rsidR="00B21B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. </w:t>
      </w:r>
    </w:p>
    <w:p w:rsidR="00194555" w:rsidRDefault="00B21B7E" w:rsidP="0064403E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: оказывает каждый этап работы, а дети повторяют. Сначала скатать</w:t>
      </w:r>
      <w:r w:rsidRPr="00B21B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шарики из подготовленных кусочков пластилина, скатывать шарики можно в любом порядке. Когда вс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шарики будут готовы, предлагает </w:t>
      </w:r>
      <w:r w:rsidRPr="00B21B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лышам выбрать самый большой шар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и поставить его на дощечку, за</w:t>
      </w:r>
      <w:r w:rsidRPr="00B21B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ем самый большой шарик из оставшихся и прикрепить его сверху (можно скреплять шарики, держа их в обеих руках)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 выбирает большой шарик, берёт его и прикрепляет</w:t>
      </w:r>
      <w:r w:rsidRPr="00B21B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ерху двух других - дети повторяют. Оставш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еся маленькие шарики прикрепить с двух сторон - получаться руки. Затем раздать</w:t>
      </w:r>
      <w:r w:rsidRPr="00B21B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</w:t>
      </w:r>
      <w:r w:rsidR="00B350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 для лица и головы и показ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ь</w:t>
      </w:r>
      <w:r w:rsidRPr="00B21B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как прикрепить в центре лица нос-морковку, а по бокам от носа - глаза. На голову снеговика можно надеть крышку от пластиковой бутылки или другой подходящий предмет. </w:t>
      </w:r>
      <w:r w:rsidR="008C32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 помогает при затруднении.</w:t>
      </w:r>
    </w:p>
    <w:p w:rsidR="008C32CD" w:rsidRDefault="008C32CD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Заключительная часть:</w:t>
      </w:r>
    </w:p>
    <w:p w:rsidR="008C32CD" w:rsidRDefault="00B80BC5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:</w:t>
      </w:r>
      <w:r w:rsidR="00C5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ращает внимание детей на свою работу и других детей. Повторно спрашивает</w:t>
      </w:r>
      <w:r w:rsidR="001945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меры шаров из пластилина для закрепления материала</w:t>
      </w:r>
      <w:r w:rsidR="00C5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A41A7" w:rsidRDefault="00B80BC5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-Посмотрите, какие </w:t>
      </w:r>
      <w:r w:rsidR="001945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сёлые снежные ребята получились – это же ваши прекрасные снегови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! Они станут отличными друзьями для</w:t>
      </w:r>
      <w:r w:rsidR="001945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шего гост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C5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C13FB" w:rsidRPr="00A82F19" w:rsidRDefault="00AC13FB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A98" w:rsidRDefault="00621A98"/>
    <w:sectPr w:rsidR="00621A98" w:rsidSect="00FB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3C1A96"/>
    <w:rsid w:val="00194555"/>
    <w:rsid w:val="001D347B"/>
    <w:rsid w:val="0020372D"/>
    <w:rsid w:val="003C1A96"/>
    <w:rsid w:val="00516177"/>
    <w:rsid w:val="00621A98"/>
    <w:rsid w:val="00622F17"/>
    <w:rsid w:val="0064403E"/>
    <w:rsid w:val="006F2418"/>
    <w:rsid w:val="00772E4B"/>
    <w:rsid w:val="00783C30"/>
    <w:rsid w:val="00785457"/>
    <w:rsid w:val="00850FCB"/>
    <w:rsid w:val="008C32CD"/>
    <w:rsid w:val="008F6C48"/>
    <w:rsid w:val="00926292"/>
    <w:rsid w:val="00A74996"/>
    <w:rsid w:val="00A76848"/>
    <w:rsid w:val="00A82F19"/>
    <w:rsid w:val="00AA456A"/>
    <w:rsid w:val="00AC13FB"/>
    <w:rsid w:val="00AD68D1"/>
    <w:rsid w:val="00B21B7E"/>
    <w:rsid w:val="00B21C6A"/>
    <w:rsid w:val="00B2521E"/>
    <w:rsid w:val="00B350A5"/>
    <w:rsid w:val="00B80BC5"/>
    <w:rsid w:val="00C42214"/>
    <w:rsid w:val="00C53738"/>
    <w:rsid w:val="00D9469C"/>
    <w:rsid w:val="00DA41A7"/>
    <w:rsid w:val="00E778FB"/>
    <w:rsid w:val="00EA4727"/>
    <w:rsid w:val="00EB0ED4"/>
    <w:rsid w:val="00FB7274"/>
    <w:rsid w:val="00FD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3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91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16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27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38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0622-88CE-419C-8F2B-6F665469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3-05T16:27:00Z</dcterms:created>
  <dcterms:modified xsi:type="dcterms:W3CDTF">2024-03-05T16:27:00Z</dcterms:modified>
</cp:coreProperties>
</file>